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B9A" w:rsidRPr="003E0A5C" w:rsidRDefault="00063B9A" w:rsidP="00324B94">
      <w:pPr>
        <w:jc w:val="right"/>
        <w:rPr>
          <w:sz w:val="24"/>
          <w:szCs w:val="24"/>
        </w:rPr>
      </w:pPr>
      <w:r w:rsidRPr="003E0A5C">
        <w:rPr>
          <w:sz w:val="24"/>
          <w:szCs w:val="24"/>
        </w:rPr>
        <w:t xml:space="preserve">São Paulo, ___ de ___________ </w:t>
      </w:r>
      <w:proofErr w:type="spellStart"/>
      <w:r w:rsidRPr="003E0A5C">
        <w:rPr>
          <w:sz w:val="24"/>
          <w:szCs w:val="24"/>
        </w:rPr>
        <w:t>de</w:t>
      </w:r>
      <w:proofErr w:type="spellEnd"/>
      <w:r w:rsidRPr="003E0A5C">
        <w:rPr>
          <w:sz w:val="24"/>
          <w:szCs w:val="24"/>
        </w:rPr>
        <w:t xml:space="preserve"> 20___.</w:t>
      </w:r>
    </w:p>
    <w:p w:rsidR="00324B94" w:rsidRDefault="00324B94">
      <w:pPr>
        <w:rPr>
          <w:sz w:val="24"/>
          <w:szCs w:val="24"/>
        </w:rPr>
      </w:pPr>
    </w:p>
    <w:p w:rsidR="00237DE0" w:rsidRDefault="00237DE0">
      <w:pPr>
        <w:rPr>
          <w:sz w:val="24"/>
          <w:szCs w:val="24"/>
        </w:rPr>
      </w:pPr>
    </w:p>
    <w:p w:rsidR="00324B94" w:rsidRDefault="00324B94" w:rsidP="00324B94">
      <w:pPr>
        <w:jc w:val="both"/>
        <w:rPr>
          <w:sz w:val="24"/>
          <w:szCs w:val="24"/>
        </w:rPr>
      </w:pPr>
    </w:p>
    <w:p w:rsidR="00324B94" w:rsidRDefault="00063B9A" w:rsidP="00324B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zada </w:t>
      </w:r>
      <w:r w:rsidR="00324B94">
        <w:rPr>
          <w:sz w:val="24"/>
          <w:szCs w:val="24"/>
        </w:rPr>
        <w:t>Senhora,</w:t>
      </w:r>
    </w:p>
    <w:p w:rsidR="00324B94" w:rsidRDefault="00324B94" w:rsidP="00324B94">
      <w:pPr>
        <w:jc w:val="both"/>
        <w:rPr>
          <w:sz w:val="24"/>
          <w:szCs w:val="24"/>
        </w:rPr>
      </w:pPr>
    </w:p>
    <w:p w:rsidR="00324B94" w:rsidRDefault="00324B94" w:rsidP="00324B9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F44D8">
        <w:rPr>
          <w:sz w:val="24"/>
          <w:szCs w:val="24"/>
        </w:rPr>
        <w:t xml:space="preserve">Solicitamos os encaminhamentos necessários para que seja feita a </w:t>
      </w:r>
      <w:r w:rsidR="000F44D8" w:rsidRPr="00891EA4">
        <w:rPr>
          <w:b/>
          <w:sz w:val="24"/>
          <w:szCs w:val="24"/>
        </w:rPr>
        <w:t>BAIXA PATRIMON</w:t>
      </w:r>
      <w:r w:rsidR="009210C3">
        <w:rPr>
          <w:b/>
          <w:sz w:val="24"/>
          <w:szCs w:val="24"/>
        </w:rPr>
        <w:t>I</w:t>
      </w:r>
      <w:r w:rsidR="000F44D8" w:rsidRPr="00891EA4">
        <w:rPr>
          <w:b/>
          <w:sz w:val="24"/>
          <w:szCs w:val="24"/>
        </w:rPr>
        <w:t>AL</w:t>
      </w:r>
      <w:r w:rsidR="000F44D8">
        <w:rPr>
          <w:sz w:val="24"/>
          <w:szCs w:val="24"/>
        </w:rPr>
        <w:t xml:space="preserve"> </w:t>
      </w:r>
      <w:proofErr w:type="gramStart"/>
      <w:r w:rsidR="000F44D8">
        <w:rPr>
          <w:sz w:val="24"/>
          <w:szCs w:val="24"/>
        </w:rPr>
        <w:t>do(</w:t>
      </w:r>
      <w:proofErr w:type="gramEnd"/>
      <w:r w:rsidR="000F44D8">
        <w:rPr>
          <w:sz w:val="24"/>
          <w:szCs w:val="24"/>
        </w:rPr>
        <w:t xml:space="preserve">s) item(s) abaixo que se encontram </w:t>
      </w:r>
      <w:r w:rsidR="00891EA4">
        <w:rPr>
          <w:sz w:val="24"/>
          <w:szCs w:val="24"/>
        </w:rPr>
        <w:t>SEM c</w:t>
      </w:r>
      <w:r w:rsidR="000F44D8">
        <w:rPr>
          <w:sz w:val="24"/>
          <w:szCs w:val="24"/>
        </w:rPr>
        <w:t>ondições de uso</w:t>
      </w:r>
      <w:r>
        <w:rPr>
          <w:sz w:val="24"/>
          <w:szCs w:val="24"/>
        </w:rPr>
        <w:t>:</w:t>
      </w:r>
    </w:p>
    <w:p w:rsidR="00CA560F" w:rsidRDefault="00CA560F" w:rsidP="00324B94">
      <w:pPr>
        <w:jc w:val="both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88"/>
        <w:gridCol w:w="3400"/>
        <w:gridCol w:w="2377"/>
        <w:gridCol w:w="1829"/>
      </w:tblGrid>
      <w:tr w:rsidR="00D7650F" w:rsidRPr="00891EA4" w:rsidTr="00D7650F">
        <w:tc>
          <w:tcPr>
            <w:tcW w:w="888" w:type="dxa"/>
          </w:tcPr>
          <w:p w:rsidR="00D7650F" w:rsidRPr="00891EA4" w:rsidRDefault="00D7650F" w:rsidP="0025484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91EA4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3400" w:type="dxa"/>
          </w:tcPr>
          <w:p w:rsidR="00D7650F" w:rsidRPr="00891EA4" w:rsidRDefault="00D7650F" w:rsidP="0025484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91EA4"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2377" w:type="dxa"/>
          </w:tcPr>
          <w:p w:rsidR="00D7650F" w:rsidRPr="00891EA4" w:rsidRDefault="00D7650F" w:rsidP="0025484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91EA4">
              <w:rPr>
                <w:b/>
                <w:sz w:val="24"/>
                <w:szCs w:val="24"/>
              </w:rPr>
              <w:t>Nº PATRIMONIAL</w:t>
            </w:r>
          </w:p>
        </w:tc>
        <w:tc>
          <w:tcPr>
            <w:tcW w:w="1829" w:type="dxa"/>
          </w:tcPr>
          <w:p w:rsidR="00D7650F" w:rsidRPr="00891EA4" w:rsidRDefault="00D7650F" w:rsidP="0025484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CAL</w:t>
            </w:r>
          </w:p>
        </w:tc>
      </w:tr>
      <w:tr w:rsidR="00D7650F" w:rsidTr="00D7650F">
        <w:tc>
          <w:tcPr>
            <w:tcW w:w="888" w:type="dxa"/>
          </w:tcPr>
          <w:p w:rsidR="00D7650F" w:rsidRDefault="00D7650F" w:rsidP="0025484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</w:tcPr>
          <w:p w:rsidR="00D7650F" w:rsidRDefault="00D7650F" w:rsidP="0025484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77" w:type="dxa"/>
          </w:tcPr>
          <w:p w:rsidR="00D7650F" w:rsidRDefault="00D7650F" w:rsidP="0025484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29" w:type="dxa"/>
          </w:tcPr>
          <w:p w:rsidR="00D7650F" w:rsidRDefault="00D7650F" w:rsidP="0025484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CA560F" w:rsidRDefault="00891EA4" w:rsidP="00CA560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A560F">
        <w:rPr>
          <w:sz w:val="24"/>
          <w:szCs w:val="24"/>
        </w:rPr>
        <w:tab/>
      </w:r>
    </w:p>
    <w:p w:rsidR="003228CF" w:rsidRDefault="005A24E6" w:rsidP="005A24E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04616">
        <w:rPr>
          <w:sz w:val="24"/>
          <w:szCs w:val="24"/>
        </w:rPr>
        <w:t>A</w:t>
      </w:r>
      <w:r w:rsidR="00304616">
        <w:rPr>
          <w:sz w:val="24"/>
          <w:szCs w:val="24"/>
        </w:rPr>
        <w:t xml:space="preserve">pós verificação técnica </w:t>
      </w:r>
      <w:r w:rsidR="00304616">
        <w:rPr>
          <w:sz w:val="24"/>
          <w:szCs w:val="24"/>
        </w:rPr>
        <w:t>informo</w:t>
      </w:r>
      <w:r w:rsidR="00304616">
        <w:rPr>
          <w:sz w:val="24"/>
          <w:szCs w:val="24"/>
        </w:rPr>
        <w:t xml:space="preserve"> não ser possível o conserto do </w:t>
      </w:r>
      <w:r w:rsidR="00304616">
        <w:rPr>
          <w:sz w:val="24"/>
          <w:szCs w:val="24"/>
        </w:rPr>
        <w:t xml:space="preserve">Bem. </w:t>
      </w:r>
      <w:r w:rsidR="00CA560F">
        <w:rPr>
          <w:sz w:val="24"/>
          <w:szCs w:val="24"/>
        </w:rPr>
        <w:t>E</w:t>
      </w:r>
      <w:r w:rsidR="00891EA4">
        <w:rPr>
          <w:sz w:val="24"/>
          <w:szCs w:val="24"/>
        </w:rPr>
        <w:t xml:space="preserve">sclareço </w:t>
      </w:r>
      <w:r w:rsidR="00304616">
        <w:rPr>
          <w:sz w:val="24"/>
          <w:szCs w:val="24"/>
        </w:rPr>
        <w:t xml:space="preserve">ainda </w:t>
      </w:r>
      <w:r w:rsidR="00891EA4">
        <w:rPr>
          <w:sz w:val="24"/>
          <w:szCs w:val="24"/>
        </w:rPr>
        <w:t xml:space="preserve">que o item já foi disponibilizado ao Serviço de </w:t>
      </w:r>
      <w:r w:rsidR="007A0D34">
        <w:rPr>
          <w:sz w:val="24"/>
          <w:szCs w:val="24"/>
        </w:rPr>
        <w:t>Audiovisual</w:t>
      </w:r>
      <w:r w:rsidR="00891EA4">
        <w:rPr>
          <w:sz w:val="24"/>
          <w:szCs w:val="24"/>
        </w:rPr>
        <w:t xml:space="preserve"> no Sistema Mercúrio Web como “bem sem condições de uso</w:t>
      </w:r>
      <w:r w:rsidR="00304616">
        <w:rPr>
          <w:sz w:val="24"/>
          <w:szCs w:val="24"/>
        </w:rPr>
        <w:t>”.</w:t>
      </w:r>
      <w:bookmarkStart w:id="0" w:name="_GoBack"/>
      <w:bookmarkEnd w:id="0"/>
    </w:p>
    <w:p w:rsidR="00891EA4" w:rsidRDefault="00891EA4" w:rsidP="00324B94">
      <w:pPr>
        <w:jc w:val="both"/>
        <w:rPr>
          <w:sz w:val="24"/>
          <w:szCs w:val="24"/>
        </w:rPr>
      </w:pPr>
    </w:p>
    <w:p w:rsidR="00891EA4" w:rsidRDefault="00891EA4" w:rsidP="005D0D01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tenciosamente</w:t>
      </w:r>
    </w:p>
    <w:p w:rsidR="005D0D01" w:rsidRDefault="005D0D01" w:rsidP="005D0D01">
      <w:pPr>
        <w:spacing w:after="0" w:line="360" w:lineRule="auto"/>
        <w:jc w:val="center"/>
        <w:rPr>
          <w:sz w:val="24"/>
          <w:szCs w:val="24"/>
        </w:rPr>
      </w:pPr>
    </w:p>
    <w:p w:rsidR="003228CF" w:rsidRDefault="00CA560F" w:rsidP="005D0D01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</w:t>
      </w:r>
    </w:p>
    <w:p w:rsidR="003228CF" w:rsidRPr="003228CF" w:rsidRDefault="00526D57" w:rsidP="005D0D01">
      <w:pPr>
        <w:spacing w:after="0" w:line="240" w:lineRule="auto"/>
        <w:jc w:val="center"/>
        <w:rPr>
          <w:b/>
        </w:rPr>
      </w:pPr>
      <w:r>
        <w:rPr>
          <w:b/>
        </w:rPr>
        <w:t>(Nome)</w:t>
      </w:r>
    </w:p>
    <w:p w:rsidR="003228CF" w:rsidRPr="00526D57" w:rsidRDefault="00526D57" w:rsidP="005D0D01">
      <w:pPr>
        <w:spacing w:after="0" w:line="240" w:lineRule="auto"/>
        <w:jc w:val="center"/>
        <w:rPr>
          <w:b/>
        </w:rPr>
      </w:pPr>
      <w:r w:rsidRPr="00526D57">
        <w:rPr>
          <w:b/>
        </w:rPr>
        <w:t>(Cargo e Setor)</w:t>
      </w:r>
    </w:p>
    <w:p w:rsidR="003228CF" w:rsidRDefault="003228CF" w:rsidP="00324B94">
      <w:pPr>
        <w:jc w:val="both"/>
        <w:rPr>
          <w:sz w:val="24"/>
          <w:szCs w:val="24"/>
        </w:rPr>
      </w:pPr>
    </w:p>
    <w:p w:rsidR="005A24E6" w:rsidRDefault="005A24E6" w:rsidP="00324B94">
      <w:pPr>
        <w:jc w:val="both"/>
        <w:rPr>
          <w:sz w:val="24"/>
          <w:szCs w:val="24"/>
        </w:rPr>
      </w:pPr>
    </w:p>
    <w:tbl>
      <w:tblPr>
        <w:tblStyle w:val="Tabelacomgrade"/>
        <w:tblW w:w="0" w:type="auto"/>
        <w:tblInd w:w="4390" w:type="dxa"/>
        <w:tblLook w:val="04A0" w:firstRow="1" w:lastRow="0" w:firstColumn="1" w:lastColumn="0" w:noHBand="0" w:noVBand="1"/>
      </w:tblPr>
      <w:tblGrid>
        <w:gridCol w:w="4104"/>
      </w:tblGrid>
      <w:tr w:rsidR="00526D57" w:rsidTr="00526D57">
        <w:trPr>
          <w:trHeight w:val="2052"/>
        </w:trPr>
        <w:tc>
          <w:tcPr>
            <w:tcW w:w="4104" w:type="dxa"/>
          </w:tcPr>
          <w:p w:rsidR="00526D57" w:rsidRDefault="00526D57" w:rsidP="003228CF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ipamento verificado.</w:t>
            </w:r>
          </w:p>
          <w:p w:rsidR="00526D57" w:rsidRDefault="00526D57" w:rsidP="003228CF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 condições de uso e/ou conserto.</w:t>
            </w:r>
          </w:p>
          <w:p w:rsidR="00526D57" w:rsidRDefault="00526D57" w:rsidP="003228CF">
            <w:pPr>
              <w:spacing w:after="120"/>
              <w:jc w:val="both"/>
              <w:rPr>
                <w:sz w:val="24"/>
                <w:szCs w:val="24"/>
              </w:rPr>
            </w:pPr>
          </w:p>
          <w:p w:rsidR="00526D57" w:rsidRDefault="00526D57" w:rsidP="003228CF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526D57" w:rsidRPr="00526D57" w:rsidRDefault="00526D57" w:rsidP="003228CF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526D57">
              <w:rPr>
                <w:b/>
                <w:sz w:val="24"/>
                <w:szCs w:val="24"/>
              </w:rPr>
              <w:t>(Assinatura e carimbo do responsável)</w:t>
            </w:r>
          </w:p>
        </w:tc>
      </w:tr>
    </w:tbl>
    <w:p w:rsidR="00324B94" w:rsidRDefault="00324B94" w:rsidP="003228CF">
      <w:pPr>
        <w:spacing w:after="120" w:line="240" w:lineRule="auto"/>
        <w:jc w:val="both"/>
        <w:rPr>
          <w:sz w:val="24"/>
          <w:szCs w:val="24"/>
        </w:rPr>
      </w:pPr>
    </w:p>
    <w:p w:rsidR="005A24E6" w:rsidRDefault="005A24E6" w:rsidP="003228CF">
      <w:pPr>
        <w:spacing w:after="120" w:line="240" w:lineRule="auto"/>
        <w:jc w:val="both"/>
        <w:rPr>
          <w:sz w:val="24"/>
          <w:szCs w:val="24"/>
        </w:rPr>
      </w:pPr>
    </w:p>
    <w:p w:rsidR="00526D57" w:rsidRDefault="00526D57" w:rsidP="00CA560F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lma.Sra</w:t>
      </w:r>
      <w:proofErr w:type="spellEnd"/>
      <w:r>
        <w:rPr>
          <w:sz w:val="24"/>
          <w:szCs w:val="24"/>
        </w:rPr>
        <w:t>.</w:t>
      </w:r>
    </w:p>
    <w:p w:rsidR="00526D57" w:rsidRPr="00CA560F" w:rsidRDefault="00526D57" w:rsidP="00CA560F">
      <w:pPr>
        <w:spacing w:after="0" w:line="240" w:lineRule="auto"/>
        <w:jc w:val="both"/>
        <w:rPr>
          <w:b/>
          <w:sz w:val="24"/>
          <w:szCs w:val="24"/>
        </w:rPr>
      </w:pPr>
      <w:r w:rsidRPr="00CA560F">
        <w:rPr>
          <w:b/>
          <w:sz w:val="24"/>
          <w:szCs w:val="24"/>
        </w:rPr>
        <w:t>ANA CLÁUDIA CAMPELO</w:t>
      </w:r>
    </w:p>
    <w:p w:rsidR="00526D57" w:rsidRPr="00324B94" w:rsidRDefault="009210C3" w:rsidP="00CA560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efe do Serviço de Materiais </w:t>
      </w:r>
      <w:r w:rsidR="00526D57">
        <w:rPr>
          <w:sz w:val="24"/>
          <w:szCs w:val="24"/>
        </w:rPr>
        <w:t>da FEUSP</w:t>
      </w:r>
    </w:p>
    <w:sectPr w:rsidR="00526D57" w:rsidRPr="00324B94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E04" w:rsidRDefault="00ED7E04" w:rsidP="00CD3EAD">
      <w:pPr>
        <w:spacing w:after="0" w:line="240" w:lineRule="auto"/>
      </w:pPr>
      <w:r>
        <w:separator/>
      </w:r>
    </w:p>
  </w:endnote>
  <w:endnote w:type="continuationSeparator" w:id="0">
    <w:p w:rsidR="00ED7E04" w:rsidRDefault="00ED7E04" w:rsidP="00CD3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498" w:rsidRDefault="00FB2498">
    <w:pPr>
      <w:pStyle w:val="Rodap"/>
    </w:pPr>
  </w:p>
  <w:p w:rsidR="00FB2498" w:rsidRPr="0004748A" w:rsidRDefault="00FB2498" w:rsidP="00FB2498">
    <w:pPr>
      <w:pStyle w:val="Rodap"/>
      <w:jc w:val="center"/>
      <w:rPr>
        <w:rFonts w:ascii="Times New Roman" w:hAnsi="Times New Roman" w:cs="Times New Roman"/>
        <w:b/>
        <w:color w:val="1F4E79" w:themeColor="accent1" w:themeShade="80"/>
        <w:sz w:val="20"/>
        <w:szCs w:val="20"/>
      </w:rPr>
    </w:pPr>
    <w:r w:rsidRPr="0004748A">
      <w:rPr>
        <w:rFonts w:ascii="Times New Roman" w:hAnsi="Times New Roman" w:cs="Times New Roman"/>
        <w:b/>
        <w:color w:val="1F4E79" w:themeColor="accent1" w:themeShade="80"/>
        <w:sz w:val="20"/>
        <w:szCs w:val="20"/>
      </w:rPr>
      <w:t>Av. da Universidade, 308</w:t>
    </w:r>
    <w:r w:rsidR="009210C3">
      <w:rPr>
        <w:rFonts w:ascii="Times New Roman" w:hAnsi="Times New Roman" w:cs="Times New Roman"/>
        <w:b/>
        <w:color w:val="1F4E79" w:themeColor="accent1" w:themeShade="80"/>
        <w:sz w:val="20"/>
        <w:szCs w:val="20"/>
      </w:rPr>
      <w:t xml:space="preserve"> – Bloco B – Sala 33</w:t>
    </w:r>
    <w:r w:rsidRPr="0004748A">
      <w:rPr>
        <w:rFonts w:ascii="Times New Roman" w:hAnsi="Times New Roman" w:cs="Times New Roman"/>
        <w:b/>
        <w:color w:val="1F4E79" w:themeColor="accent1" w:themeShade="80"/>
        <w:sz w:val="20"/>
        <w:szCs w:val="20"/>
      </w:rPr>
      <w:t xml:space="preserve"> - São Paulo/SP – 05508-040</w:t>
    </w:r>
  </w:p>
  <w:p w:rsidR="00CD3EAD" w:rsidRPr="00FB2498" w:rsidRDefault="00CD3EAD">
    <w:pPr>
      <w:pStyle w:val="Rodap"/>
      <w:rPr>
        <w:rFonts w:ascii="Times New Roman" w:hAnsi="Times New Roman" w:cs="Times New Roman"/>
        <w:b/>
        <w:color w:val="1F4E79" w:themeColor="accent1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E04" w:rsidRDefault="00ED7E04" w:rsidP="00CD3EAD">
      <w:pPr>
        <w:spacing w:after="0" w:line="240" w:lineRule="auto"/>
      </w:pPr>
      <w:r>
        <w:separator/>
      </w:r>
    </w:p>
  </w:footnote>
  <w:footnote w:type="continuationSeparator" w:id="0">
    <w:p w:rsidR="00ED7E04" w:rsidRDefault="00ED7E04" w:rsidP="00CD3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EAD" w:rsidRPr="0004748A" w:rsidRDefault="00CD3EAD">
    <w:pPr>
      <w:pStyle w:val="Cabealho"/>
      <w:rPr>
        <w:rFonts w:ascii="Times New Roman" w:hAnsi="Times New Roman" w:cs="Times New Roman"/>
        <w:b/>
        <w:color w:val="1F4E79" w:themeColor="accent1" w:themeShade="80"/>
        <w:sz w:val="30"/>
        <w:szCs w:val="30"/>
      </w:rPr>
    </w:pPr>
    <w:r w:rsidRPr="0004748A">
      <w:rPr>
        <w:rFonts w:ascii="Times New Roman" w:hAnsi="Times New Roman" w:cs="Times New Roman"/>
        <w:b/>
        <w:color w:val="1F4E79" w:themeColor="accent1" w:themeShade="80"/>
        <w:sz w:val="30"/>
        <w:szCs w:val="30"/>
      </w:rPr>
      <w:t>UNIVERSIDADE DE SÃO PAULO</w:t>
    </w:r>
  </w:p>
  <w:p w:rsidR="00CD3EAD" w:rsidRPr="0004748A" w:rsidRDefault="00CD3EAD">
    <w:pPr>
      <w:pStyle w:val="Cabealho"/>
      <w:rPr>
        <w:rFonts w:ascii="Times New Roman" w:hAnsi="Times New Roman" w:cs="Times New Roman"/>
        <w:b/>
        <w:color w:val="1F4E79" w:themeColor="accent1" w:themeShade="80"/>
        <w:sz w:val="30"/>
        <w:szCs w:val="30"/>
      </w:rPr>
    </w:pPr>
    <w:r w:rsidRPr="0004748A">
      <w:rPr>
        <w:rFonts w:ascii="Times New Roman" w:hAnsi="Times New Roman" w:cs="Times New Roman"/>
        <w:b/>
        <w:color w:val="1F4E79" w:themeColor="accent1" w:themeShade="80"/>
        <w:sz w:val="30"/>
        <w:szCs w:val="30"/>
      </w:rPr>
      <w:t>FACULDADE DE EDUCAÇÃO</w:t>
    </w:r>
  </w:p>
  <w:p w:rsidR="00CD3EAD" w:rsidRDefault="00CD3EA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EAD"/>
    <w:rsid w:val="00036D20"/>
    <w:rsid w:val="0004748A"/>
    <w:rsid w:val="00063B9A"/>
    <w:rsid w:val="000B70BA"/>
    <w:rsid w:val="000F44D8"/>
    <w:rsid w:val="00156601"/>
    <w:rsid w:val="001A5A50"/>
    <w:rsid w:val="001D4942"/>
    <w:rsid w:val="00235A21"/>
    <w:rsid w:val="00237DE0"/>
    <w:rsid w:val="00254844"/>
    <w:rsid w:val="002E1493"/>
    <w:rsid w:val="00304616"/>
    <w:rsid w:val="003228CF"/>
    <w:rsid w:val="00324B94"/>
    <w:rsid w:val="003313FD"/>
    <w:rsid w:val="00332A7A"/>
    <w:rsid w:val="00345D91"/>
    <w:rsid w:val="003A65A7"/>
    <w:rsid w:val="003C3B1E"/>
    <w:rsid w:val="003E0A5C"/>
    <w:rsid w:val="003F47F7"/>
    <w:rsid w:val="00526D57"/>
    <w:rsid w:val="005A24E6"/>
    <w:rsid w:val="005D0D01"/>
    <w:rsid w:val="00696369"/>
    <w:rsid w:val="00707263"/>
    <w:rsid w:val="00794158"/>
    <w:rsid w:val="007A0D34"/>
    <w:rsid w:val="00810110"/>
    <w:rsid w:val="0084336F"/>
    <w:rsid w:val="00891EA4"/>
    <w:rsid w:val="008A54AD"/>
    <w:rsid w:val="008B50EE"/>
    <w:rsid w:val="009210C3"/>
    <w:rsid w:val="00996B45"/>
    <w:rsid w:val="009A04BC"/>
    <w:rsid w:val="009C253F"/>
    <w:rsid w:val="009F6851"/>
    <w:rsid w:val="00A94E15"/>
    <w:rsid w:val="00B840D5"/>
    <w:rsid w:val="00C010A7"/>
    <w:rsid w:val="00CA560F"/>
    <w:rsid w:val="00CC08C0"/>
    <w:rsid w:val="00CD3EAD"/>
    <w:rsid w:val="00D565B4"/>
    <w:rsid w:val="00D7650F"/>
    <w:rsid w:val="00DA55D7"/>
    <w:rsid w:val="00E6418C"/>
    <w:rsid w:val="00E75AF7"/>
    <w:rsid w:val="00ED4504"/>
    <w:rsid w:val="00ED7E04"/>
    <w:rsid w:val="00F845D0"/>
    <w:rsid w:val="00FB2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D98E2"/>
  <w15:chartTrackingRefBased/>
  <w15:docId w15:val="{6F3208DF-AF7B-45F2-B388-DEFC522A1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D3E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3EAD"/>
  </w:style>
  <w:style w:type="paragraph" w:styleId="Rodap">
    <w:name w:val="footer"/>
    <w:basedOn w:val="Normal"/>
    <w:link w:val="RodapChar"/>
    <w:uiPriority w:val="99"/>
    <w:unhideWhenUsed/>
    <w:rsid w:val="00CD3E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3EAD"/>
  </w:style>
  <w:style w:type="paragraph" w:styleId="Textodebalo">
    <w:name w:val="Balloon Text"/>
    <w:basedOn w:val="Normal"/>
    <w:link w:val="TextodebaloChar"/>
    <w:uiPriority w:val="99"/>
    <w:semiHidden/>
    <w:unhideWhenUsed/>
    <w:rsid w:val="002E1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149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891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FA698-3601-4C3A-A02B-36825577F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2</cp:revision>
  <cp:lastPrinted>2018-05-03T17:04:00Z</cp:lastPrinted>
  <dcterms:created xsi:type="dcterms:W3CDTF">2021-12-14T16:41:00Z</dcterms:created>
  <dcterms:modified xsi:type="dcterms:W3CDTF">2021-12-14T16:41:00Z</dcterms:modified>
</cp:coreProperties>
</file>